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2A" w:rsidRPr="003A2906" w:rsidRDefault="00E035EB" w:rsidP="003A2906">
      <w:pPr>
        <w:bidi/>
        <w:spacing w:after="0" w:line="240" w:lineRule="auto"/>
        <w:contextualSpacing/>
        <w:jc w:val="both"/>
        <w:rPr>
          <w:rFonts w:ascii="Tahoma" w:eastAsia="Tahoma" w:hAnsi="Tahoma" w:cs="B Titr"/>
          <w:sz w:val="28"/>
          <w:szCs w:val="28"/>
          <w:lang w:bidi="fa-IR"/>
        </w:rPr>
      </w:pPr>
      <w:bookmarkStart w:id="0" w:name="_GoBack"/>
      <w:bookmarkEnd w:id="0"/>
      <w:r>
        <w:rPr>
          <w:rFonts w:ascii="Tahoma" w:eastAsia="Tahoma" w:hAnsi="Tahoma" w:cs="B Titr"/>
          <w:noProof/>
          <w:sz w:val="28"/>
          <w:szCs w:val="28"/>
          <w:lang w:val="fa-IR" w:bidi="fa-I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73.3pt;height:811.9pt;z-index:251659264;mso-position-horizontal:center;mso-position-horizontal-relative:margin;mso-position-vertical:center;mso-position-vertical-relative:margin">
            <v:imagedata r:id="rId5" o:title=""/>
            <w10:wrap type="square" anchorx="margin" anchory="margin"/>
          </v:shape>
          <o:OLEObject Type="Embed" ProgID="AcroExch.Document.11" ShapeID="_x0000_s1026" DrawAspect="Content" ObjectID="_1565950222" r:id="rId6"/>
        </w:object>
      </w:r>
    </w:p>
    <w:sectPr w:rsidR="009A762A" w:rsidRPr="003A2906" w:rsidSect="003A2906">
      <w:pgSz w:w="11907" w:h="16840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E9"/>
    <w:rsid w:val="000C077A"/>
    <w:rsid w:val="00136A0D"/>
    <w:rsid w:val="001817FC"/>
    <w:rsid w:val="001B4DCB"/>
    <w:rsid w:val="002979C6"/>
    <w:rsid w:val="002D4541"/>
    <w:rsid w:val="003A2906"/>
    <w:rsid w:val="00480F80"/>
    <w:rsid w:val="00560ABE"/>
    <w:rsid w:val="008A79D9"/>
    <w:rsid w:val="008C02D2"/>
    <w:rsid w:val="009A762A"/>
    <w:rsid w:val="00A14BC0"/>
    <w:rsid w:val="00B95FE9"/>
    <w:rsid w:val="00BD0003"/>
    <w:rsid w:val="00C17CCC"/>
    <w:rsid w:val="00CB18F7"/>
    <w:rsid w:val="00CF627E"/>
    <w:rsid w:val="00E035EB"/>
    <w:rsid w:val="00ED29A6"/>
    <w:rsid w:val="00F8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؛"/>
  <w15:chartTrackingRefBased/>
  <w15:docId w15:val="{89153D7C-45FB-403F-8836-A7FF28FF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9E49-2566-4817-9B10-35C9F21C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less</dc:creator>
  <cp:keywords/>
  <dc:description/>
  <cp:lastModifiedBy>Windows User</cp:lastModifiedBy>
  <cp:revision>2</cp:revision>
  <dcterms:created xsi:type="dcterms:W3CDTF">2017-09-03T08:54:00Z</dcterms:created>
  <dcterms:modified xsi:type="dcterms:W3CDTF">2017-09-03T08:54:00Z</dcterms:modified>
</cp:coreProperties>
</file>